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2E7" w:rsidRDefault="005202E7">
      <w:r>
        <w:separator/>
      </w:r>
    </w:p>
  </w:endnote>
  <w:endnote w:type="continuationSeparator" w:id="0">
    <w:p w:rsidR="005202E7" w:rsidRDefault="00520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AF" w:rsidRDefault="007D79A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AF" w:rsidRDefault="007D79A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2E7" w:rsidRDefault="005202E7">
      <w:r>
        <w:separator/>
      </w:r>
    </w:p>
  </w:footnote>
  <w:footnote w:type="continuationSeparator" w:id="0">
    <w:p w:rsidR="005202E7" w:rsidRDefault="00520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AF" w:rsidRDefault="007D79A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V</w:t>
          </w:r>
          <w:r w:rsidR="007D79AF">
            <w:rPr>
              <w:rFonts w:ascii="Times New Roman" w:hAnsi="Times New Roman"/>
              <w:b/>
              <w:color w:val="FF0000"/>
              <w:sz w:val="28"/>
              <w:szCs w:val="28"/>
            </w:rPr>
            <w:t>ELİ BİLGİLENDİRME VE TAAHHÜT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9E1D15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7D79AF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AF" w:rsidRDefault="007D79A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02E7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3DB4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D79AF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0C0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1D15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EF63-A9BF-47D8-B525-305CF1D3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4</cp:revision>
  <cp:lastPrinted>2020-01-29T08:16:00Z</cp:lastPrinted>
  <dcterms:created xsi:type="dcterms:W3CDTF">2020-09-07T08:09:00Z</dcterms:created>
  <dcterms:modified xsi:type="dcterms:W3CDTF">2020-04-10T10:54:00Z</dcterms:modified>
</cp:coreProperties>
</file>